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2B4A" w14:textId="77777777" w:rsidR="00085BDE" w:rsidRDefault="00085BDE" w:rsidP="00E949B2">
      <w:pPr>
        <w:spacing w:after="168"/>
        <w:ind w:left="90"/>
        <w:jc w:val="center"/>
        <w:rPr>
          <w:rFonts w:ascii="Tahoma" w:eastAsia="Tahoma" w:hAnsi="Tahoma" w:cs="Tahoma"/>
          <w:b/>
          <w:sz w:val="30"/>
        </w:rPr>
      </w:pPr>
    </w:p>
    <w:p w14:paraId="17AD0F67" w14:textId="447F3679" w:rsidR="00E949B2" w:rsidRDefault="007D7319" w:rsidP="00E949B2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30"/>
        </w:rPr>
        <w:t xml:space="preserve">PROGETTO </w:t>
      </w:r>
      <w:r w:rsidR="009B4D76">
        <w:rPr>
          <w:rFonts w:ascii="Tahoma" w:eastAsia="Tahoma" w:hAnsi="Tahoma" w:cs="Tahoma"/>
          <w:b/>
          <w:sz w:val="30"/>
        </w:rPr>
        <w:t>IL BOWLING E LA SCUOLA</w:t>
      </w:r>
      <w:r>
        <w:rPr>
          <w:rFonts w:ascii="Tahoma" w:eastAsia="Tahoma" w:hAnsi="Tahoma" w:cs="Tahoma"/>
          <w:b/>
          <w:sz w:val="30"/>
        </w:rPr>
        <w:t xml:space="preserve"> 202</w:t>
      </w:r>
      <w:r w:rsidR="004F4854">
        <w:rPr>
          <w:rFonts w:ascii="Tahoma" w:eastAsia="Tahoma" w:hAnsi="Tahoma" w:cs="Tahoma"/>
          <w:b/>
          <w:sz w:val="30"/>
        </w:rPr>
        <w:t>5</w:t>
      </w:r>
      <w:r>
        <w:rPr>
          <w:rFonts w:ascii="Tahoma" w:eastAsia="Tahoma" w:hAnsi="Tahoma" w:cs="Tahoma"/>
          <w:b/>
          <w:sz w:val="30"/>
        </w:rPr>
        <w:t>-202</w:t>
      </w:r>
      <w:r w:rsidR="004F4854">
        <w:rPr>
          <w:rFonts w:ascii="Tahoma" w:eastAsia="Tahoma" w:hAnsi="Tahoma" w:cs="Tahoma"/>
          <w:b/>
          <w:sz w:val="30"/>
        </w:rPr>
        <w:t>6</w:t>
      </w:r>
      <w:bookmarkStart w:id="0" w:name="_GoBack"/>
      <w:bookmarkEnd w:id="0"/>
    </w:p>
    <w:p w14:paraId="4B02A3C5" w14:textId="16A47D78" w:rsidR="00B56A83" w:rsidRPr="00E949B2" w:rsidRDefault="007D7319" w:rsidP="00E949B2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24"/>
        </w:rPr>
        <w:t xml:space="preserve">SCHEDA </w:t>
      </w:r>
      <w:r w:rsidR="00CC3465">
        <w:rPr>
          <w:rFonts w:ascii="Tahoma" w:eastAsia="Tahoma" w:hAnsi="Tahoma" w:cs="Tahoma"/>
          <w:b/>
          <w:sz w:val="24"/>
        </w:rPr>
        <w:t>DI ADESIONE ISTITUTO N.</w:t>
      </w:r>
      <w:r w:rsidR="002E34DD">
        <w:rPr>
          <w:rFonts w:ascii="Tahoma" w:eastAsia="Tahoma" w:hAnsi="Tahoma" w:cs="Tahoma"/>
          <w:b/>
          <w:sz w:val="24"/>
        </w:rPr>
        <w:t>………..</w:t>
      </w:r>
      <w:r>
        <w:rPr>
          <w:rFonts w:ascii="Tahoma" w:eastAsia="Tahoma" w:hAnsi="Tahoma" w:cs="Tahoma"/>
          <w:b/>
          <w:sz w:val="24"/>
        </w:rPr>
        <w:t xml:space="preserve">. </w:t>
      </w:r>
      <w:r>
        <w:rPr>
          <w:rFonts w:ascii="Tahoma" w:eastAsia="Tahoma" w:hAnsi="Tahoma" w:cs="Tahoma"/>
          <w:b/>
          <w:sz w:val="18"/>
        </w:rPr>
        <w:t>(riservato segreteria FI</w:t>
      </w:r>
      <w:r w:rsidR="00041229">
        <w:rPr>
          <w:rFonts w:ascii="Tahoma" w:eastAsia="Tahoma" w:hAnsi="Tahoma" w:cs="Tahoma"/>
          <w:b/>
          <w:sz w:val="18"/>
        </w:rPr>
        <w:t>SBB</w:t>
      </w:r>
      <w:r>
        <w:rPr>
          <w:rFonts w:ascii="Tahoma" w:eastAsia="Tahoma" w:hAnsi="Tahoma" w:cs="Tahoma"/>
          <w:b/>
          <w:sz w:val="18"/>
        </w:rPr>
        <w:t>)</w:t>
      </w:r>
    </w:p>
    <w:p w14:paraId="73B7DD60" w14:textId="77777777" w:rsidR="00636140" w:rsidRDefault="00636140">
      <w:pPr>
        <w:tabs>
          <w:tab w:val="center" w:pos="4310"/>
          <w:tab w:val="right" w:pos="9698"/>
        </w:tabs>
        <w:spacing w:after="0"/>
      </w:pPr>
    </w:p>
    <w:tbl>
      <w:tblPr>
        <w:tblStyle w:val="TableGrid"/>
        <w:tblW w:w="9726" w:type="dxa"/>
        <w:tblInd w:w="-110" w:type="dxa"/>
        <w:tblCellMar>
          <w:top w:w="61" w:type="dxa"/>
          <w:left w:w="100" w:type="dxa"/>
        </w:tblCellMar>
        <w:tblLook w:val="04A0" w:firstRow="1" w:lastRow="0" w:firstColumn="1" w:lastColumn="0" w:noHBand="0" w:noVBand="1"/>
      </w:tblPr>
      <w:tblGrid>
        <w:gridCol w:w="4410"/>
        <w:gridCol w:w="697"/>
        <w:gridCol w:w="4619"/>
      </w:tblGrid>
      <w:tr w:rsidR="00B56A83" w14:paraId="189758CB" w14:textId="77777777" w:rsidTr="00F65F14">
        <w:trPr>
          <w:trHeight w:val="29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9E5" w14:textId="61DAC8CC" w:rsidR="00B56A83" w:rsidRDefault="007D7319"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Region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F2D98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F2D98">
              <w:rPr>
                <w:rFonts w:ascii="Tahoma" w:eastAsia="Tahoma" w:hAnsi="Tahoma" w:cs="Tahoma"/>
                <w:sz w:val="24"/>
              </w:rPr>
              <w:t>………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6F22" w14:textId="77777777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 xml:space="preserve">Provincia: </w:t>
            </w:r>
            <w:r w:rsidR="00085BDE">
              <w:rPr>
                <w:rFonts w:ascii="Tahoma" w:eastAsia="Tahoma" w:hAnsi="Tahoma" w:cs="Tahoma"/>
                <w:b/>
                <w:sz w:val="24"/>
              </w:rPr>
              <w:t xml:space="preserve"> </w:t>
            </w:r>
            <w:r w:rsidR="003F2D98" w:rsidRPr="003F2D98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F2D98" w:rsidRPr="003F2D98">
              <w:rPr>
                <w:rFonts w:ascii="Tahoma" w:eastAsia="Tahoma" w:hAnsi="Tahoma" w:cs="Tahoma"/>
                <w:sz w:val="24"/>
              </w:rPr>
              <w:t>…………</w:t>
            </w:r>
          </w:p>
          <w:p w14:paraId="3623DB0D" w14:textId="3E2CE4FF" w:rsidR="0065306F" w:rsidRDefault="0065306F"/>
        </w:tc>
      </w:tr>
      <w:tr w:rsidR="00F65F14" w14:paraId="5E7DEA1C" w14:textId="77777777" w:rsidTr="00E646A6">
        <w:trPr>
          <w:trHeight w:val="5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583" w14:textId="2E9676E0" w:rsidR="00F65F14" w:rsidRDefault="00F65F14" w:rsidP="00F65F14">
            <w:pPr>
              <w:rPr>
                <w:rFonts w:ascii="Tahoma" w:hAnsi="Tahoma" w:cs="Tahoma"/>
                <w:sz w:val="24"/>
                <w:szCs w:val="18"/>
              </w:rPr>
            </w:pPr>
            <w:r w:rsidRPr="000871A6">
              <w:rPr>
                <w:rFonts w:ascii="Tahoma" w:hAnsi="Tahoma" w:cs="Tahoma"/>
                <w:b/>
                <w:i/>
                <w:sz w:val="24"/>
                <w:szCs w:val="18"/>
              </w:rPr>
              <w:t>Istituto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: </w:t>
            </w:r>
            <w:r w:rsidR="00494A2F" w:rsidRPr="00494A2F">
              <w:rPr>
                <w:rFonts w:ascii="Tahoma" w:hAnsi="Tahoma" w:cs="Tahoma"/>
                <w:i/>
                <w:sz w:val="24"/>
                <w:szCs w:val="18"/>
              </w:rPr>
              <w:t>…………………………………………………………………</w:t>
            </w:r>
            <w:r w:rsidRPr="00494A2F">
              <w:rPr>
                <w:rFonts w:ascii="Tahoma" w:hAnsi="Tahoma" w:cs="Tahoma"/>
                <w:i/>
                <w:sz w:val="24"/>
                <w:szCs w:val="18"/>
              </w:rPr>
              <w:t xml:space="preserve"> </w:t>
            </w:r>
            <w:r w:rsidR="00085BDE" w:rsidRPr="00494A2F"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  <w:p w14:paraId="557A5B12" w14:textId="77777777" w:rsidR="0065306F" w:rsidRDefault="0065306F" w:rsidP="00F65F14">
            <w:pPr>
              <w:rPr>
                <w:rFonts w:ascii="Tahoma" w:hAnsi="Tahoma" w:cs="Tahoma"/>
                <w:sz w:val="24"/>
                <w:szCs w:val="18"/>
              </w:rPr>
            </w:pPr>
          </w:p>
          <w:p w14:paraId="2E3D312A" w14:textId="4833061D" w:rsidR="0065306F" w:rsidRDefault="0065306F" w:rsidP="00F65F14">
            <w:pPr>
              <w:rPr>
                <w:rFonts w:ascii="Tahoma" w:hAnsi="Tahoma" w:cs="Tahoma"/>
                <w:b/>
                <w:i/>
                <w:sz w:val="24"/>
                <w:szCs w:val="18"/>
              </w:rPr>
            </w:pPr>
            <w:r>
              <w:rPr>
                <w:rFonts w:ascii="Tahoma" w:hAnsi="Tahoma" w:cs="Tahoma"/>
                <w:b/>
                <w:i/>
                <w:sz w:val="24"/>
                <w:szCs w:val="18"/>
              </w:rPr>
              <w:t>Indirizzo…………………………………………………………………</w:t>
            </w:r>
            <w:proofErr w:type="gramStart"/>
            <w:r>
              <w:rPr>
                <w:rFonts w:ascii="Tahoma" w:hAnsi="Tahoma" w:cs="Tahoma"/>
                <w:b/>
                <w:i/>
                <w:sz w:val="24"/>
                <w:szCs w:val="18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i/>
                <w:sz w:val="24"/>
                <w:szCs w:val="18"/>
              </w:rPr>
              <w:t>.</w:t>
            </w:r>
          </w:p>
          <w:p w14:paraId="520494B5" w14:textId="77777777" w:rsidR="0065306F" w:rsidRPr="00494A2F" w:rsidRDefault="0065306F" w:rsidP="00F65F14">
            <w:pPr>
              <w:rPr>
                <w:rFonts w:ascii="Tahoma" w:hAnsi="Tahoma" w:cs="Tahoma"/>
                <w:b/>
                <w:i/>
                <w:sz w:val="24"/>
                <w:szCs w:val="18"/>
              </w:rPr>
            </w:pPr>
          </w:p>
          <w:p w14:paraId="14C9D56C" w14:textId="27B34270" w:rsidR="00F65F14" w:rsidRDefault="00F65F14" w:rsidP="00F65F14">
            <w:pPr>
              <w:rPr>
                <w:rFonts w:ascii="Tahoma" w:hAnsi="Tahoma" w:cs="Tahoma"/>
                <w:bCs/>
                <w:i/>
                <w:iCs/>
                <w:sz w:val="24"/>
                <w:szCs w:val="18"/>
              </w:rPr>
            </w:pP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C.F.  </w:t>
            </w:r>
            <w:r w:rsidR="00A3280B" w:rsidRPr="00494A2F">
              <w:rPr>
                <w:rFonts w:ascii="Tahoma" w:hAnsi="Tahoma" w:cs="Tahoma"/>
                <w:i/>
                <w:sz w:val="24"/>
                <w:szCs w:val="18"/>
              </w:rPr>
              <w:t>…</w:t>
            </w:r>
            <w:r w:rsidR="0065306F">
              <w:rPr>
                <w:rFonts w:ascii="Tahoma" w:hAnsi="Tahoma" w:cs="Tahoma"/>
                <w:i/>
                <w:sz w:val="24"/>
                <w:szCs w:val="18"/>
              </w:rPr>
              <w:t>………………………….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                C</w:t>
            </w:r>
            <w:r w:rsidR="00085BDE"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odice 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>M</w:t>
            </w:r>
            <w:r w:rsidR="00085BDE"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>eccanografico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 </w:t>
            </w:r>
            <w:r w:rsidR="00494A2F">
              <w:rPr>
                <w:rFonts w:ascii="Tahoma" w:hAnsi="Tahoma" w:cs="Tahoma"/>
                <w:bCs/>
                <w:i/>
                <w:iCs/>
                <w:sz w:val="24"/>
                <w:szCs w:val="18"/>
              </w:rPr>
              <w:t>……………………….</w:t>
            </w:r>
          </w:p>
          <w:p w14:paraId="4E52EDE9" w14:textId="5731AA5D" w:rsidR="0065306F" w:rsidRDefault="0065306F" w:rsidP="00F65F14"/>
        </w:tc>
      </w:tr>
      <w:tr w:rsidR="00F65F14" w14:paraId="340741E0" w14:textId="77777777" w:rsidTr="00636140">
        <w:trPr>
          <w:trHeight w:val="2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9E4" w14:textId="410540BC" w:rsidR="00F65F14" w:rsidRDefault="00F65F14" w:rsidP="00F65F14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IFPS incaricato federale: </w:t>
            </w:r>
            <w:r w:rsidR="00342F76">
              <w:rPr>
                <w:rFonts w:ascii="Tahoma" w:eastAsia="Tahoma" w:hAnsi="Tahoma" w:cs="Tahoma"/>
                <w:sz w:val="24"/>
              </w:rPr>
              <w:t>…………………………………………………</w:t>
            </w:r>
            <w:proofErr w:type="gramStart"/>
            <w:r w:rsidR="00342F76">
              <w:rPr>
                <w:rFonts w:ascii="Tahoma" w:eastAsia="Tahoma" w:hAnsi="Tahoma" w:cs="Tahoma"/>
                <w:sz w:val="24"/>
              </w:rPr>
              <w:t>…….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.</w:t>
            </w:r>
          </w:p>
        </w:tc>
      </w:tr>
      <w:tr w:rsidR="00F65F14" w14:paraId="11EA9E82" w14:textId="77777777" w:rsidTr="00636140">
        <w:trPr>
          <w:trHeight w:val="26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43F" w14:textId="0EAE92C1" w:rsidR="00F65F14" w:rsidRDefault="00085BDE" w:rsidP="00F65F14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Dirigente </w:t>
            </w:r>
            <w:proofErr w:type="gramStart"/>
            <w:r w:rsidR="00494A2F">
              <w:rPr>
                <w:rFonts w:ascii="Tahoma" w:eastAsia="Tahoma" w:hAnsi="Tahoma" w:cs="Tahoma"/>
                <w:sz w:val="24"/>
              </w:rPr>
              <w:t>Scolastico:</w:t>
            </w:r>
            <w:r w:rsidR="00F65F14">
              <w:rPr>
                <w:rFonts w:ascii="Tahoma" w:eastAsia="Tahoma" w:hAnsi="Tahoma" w:cs="Tahoma"/>
                <w:sz w:val="24"/>
              </w:rPr>
              <w:t xml:space="preserve">   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</w:t>
            </w:r>
            <w:r w:rsidR="00F65F14">
              <w:rPr>
                <w:rFonts w:ascii="Tahoma" w:eastAsia="Tahoma" w:hAnsi="Tahoma" w:cs="Tahoma"/>
                <w:sz w:val="24"/>
              </w:rPr>
              <w:t xml:space="preserve">              </w:t>
            </w:r>
            <w:r>
              <w:rPr>
                <w:rFonts w:ascii="Tahoma" w:eastAsia="Tahoma" w:hAnsi="Tahoma" w:cs="Tahoma"/>
                <w:sz w:val="24"/>
              </w:rPr>
              <w:t xml:space="preserve">      </w:t>
            </w:r>
            <w:r w:rsidR="00F65F14" w:rsidRPr="000871A6">
              <w:rPr>
                <w:rFonts w:ascii="Tahoma" w:hAnsi="Tahoma" w:cs="Tahoma"/>
                <w:sz w:val="24"/>
                <w:szCs w:val="18"/>
              </w:rPr>
              <w:t xml:space="preserve">Referente: </w:t>
            </w:r>
            <w:r w:rsidR="00342F76">
              <w:rPr>
                <w:rFonts w:ascii="Tahoma" w:hAnsi="Tahoma" w:cs="Tahoma"/>
                <w:sz w:val="24"/>
                <w:szCs w:val="18"/>
              </w:rPr>
              <w:t>………………………</w:t>
            </w:r>
            <w:proofErr w:type="gramStart"/>
            <w:r w:rsidR="00342F76">
              <w:rPr>
                <w:rFonts w:ascii="Tahoma" w:hAnsi="Tahoma" w:cs="Tahoma"/>
                <w:sz w:val="24"/>
                <w:szCs w:val="18"/>
              </w:rPr>
              <w:t>…….</w:t>
            </w:r>
            <w:proofErr w:type="gramEnd"/>
            <w:r w:rsidR="00342F76">
              <w:rPr>
                <w:rFonts w:ascii="Tahoma" w:hAnsi="Tahoma" w:cs="Tahoma"/>
                <w:sz w:val="24"/>
                <w:szCs w:val="18"/>
              </w:rPr>
              <w:t>.</w:t>
            </w:r>
            <w:r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</w:tc>
      </w:tr>
      <w:tr w:rsidR="00F65F14" w14:paraId="75E38E1E" w14:textId="77777777" w:rsidTr="00636140">
        <w:trPr>
          <w:trHeight w:val="299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AEDA" w14:textId="38F05B23" w:rsidR="00F65F14" w:rsidRDefault="00F65F14" w:rsidP="00F65F14">
            <w:pPr>
              <w:ind w:left="8"/>
            </w:pPr>
            <w:proofErr w:type="gramStart"/>
            <w:r>
              <w:rPr>
                <w:rFonts w:ascii="Tahoma" w:eastAsia="Tahoma" w:hAnsi="Tahoma" w:cs="Tahoma"/>
                <w:sz w:val="24"/>
              </w:rPr>
              <w:t>n</w:t>
            </w:r>
            <w:proofErr w:type="gramEnd"/>
            <w:r w:rsidR="00085BDE">
              <w:rPr>
                <w:rFonts w:ascii="Tahoma" w:eastAsia="Tahoma" w:hAnsi="Tahoma" w:cs="Tahoma"/>
                <w:sz w:val="24"/>
              </w:rPr>
              <w:t>°</w:t>
            </w:r>
            <w:r>
              <w:rPr>
                <w:rFonts w:ascii="Tahoma" w:eastAsia="Tahoma" w:hAnsi="Tahoma" w:cs="Tahoma"/>
                <w:sz w:val="24"/>
              </w:rPr>
              <w:t xml:space="preserve"> corsi</w:t>
            </w:r>
            <w:r w:rsidR="00C505B9">
              <w:rPr>
                <w:rFonts w:ascii="Tahoma" w:eastAsia="Tahoma" w:hAnsi="Tahoma" w:cs="Tahoma"/>
                <w:sz w:val="24"/>
              </w:rPr>
              <w:t>/gare</w:t>
            </w:r>
            <w:r>
              <w:rPr>
                <w:rFonts w:ascii="Tahoma" w:eastAsia="Tahoma" w:hAnsi="Tahoma" w:cs="Tahoma"/>
                <w:sz w:val="24"/>
              </w:rPr>
              <w:t xml:space="preserve"> programmati</w:t>
            </w:r>
            <w:r w:rsidR="00C505B9">
              <w:rPr>
                <w:rFonts w:ascii="Tahoma" w:eastAsia="Tahoma" w:hAnsi="Tahoma" w:cs="Tahoma"/>
                <w:sz w:val="24"/>
              </w:rPr>
              <w:t>/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…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1ED" w14:textId="0AD590E2" w:rsidR="00F65F14" w:rsidRDefault="00F65F14" w:rsidP="00F65F14">
            <w:pPr>
              <w:ind w:left="4"/>
            </w:pPr>
            <w:r>
              <w:rPr>
                <w:rFonts w:ascii="Tahoma" w:eastAsia="Tahoma" w:hAnsi="Tahoma" w:cs="Tahoma"/>
                <w:sz w:val="24"/>
              </w:rPr>
              <w:t>Disciplina</w:t>
            </w:r>
            <w:r w:rsidR="00085BDE">
              <w:rPr>
                <w:rFonts w:ascii="Tahoma" w:eastAsia="Tahoma" w:hAnsi="Tahoma" w:cs="Tahoma"/>
                <w:sz w:val="24"/>
              </w:rPr>
              <w:t>/</w:t>
            </w:r>
            <w:proofErr w:type="gramStart"/>
            <w:r w:rsidR="00085BDE">
              <w:rPr>
                <w:rFonts w:ascii="Tahoma" w:eastAsia="Tahoma" w:hAnsi="Tahoma" w:cs="Tahoma"/>
                <w:sz w:val="24"/>
              </w:rPr>
              <w:t>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……</w:t>
            </w:r>
          </w:p>
        </w:tc>
      </w:tr>
      <w:tr w:rsidR="00F65F14" w14:paraId="3BD015F0" w14:textId="77777777" w:rsidTr="00636140">
        <w:trPr>
          <w:trHeight w:val="251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F9C1" w14:textId="77E52826" w:rsidR="00F65F14" w:rsidRDefault="00F65F14" w:rsidP="00F65F14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>Data Inizio cors</w:t>
            </w:r>
            <w:r w:rsidR="00085BDE">
              <w:rPr>
                <w:rFonts w:ascii="Tahoma" w:eastAsia="Tahoma" w:hAnsi="Tahoma" w:cs="Tahoma"/>
                <w:sz w:val="24"/>
              </w:rPr>
              <w:t>i</w:t>
            </w:r>
            <w:r w:rsidR="00C505B9">
              <w:rPr>
                <w:rFonts w:ascii="Tahoma" w:eastAsia="Tahoma" w:hAnsi="Tahoma" w:cs="Tahoma"/>
                <w:sz w:val="24"/>
              </w:rPr>
              <w:t>/</w:t>
            </w:r>
            <w:proofErr w:type="gramStart"/>
            <w:r w:rsidR="00C505B9">
              <w:rPr>
                <w:rFonts w:ascii="Tahoma" w:eastAsia="Tahoma" w:hAnsi="Tahoma" w:cs="Tahoma"/>
                <w:sz w:val="24"/>
              </w:rPr>
              <w:t>gar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……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77A" w14:textId="097B53F4" w:rsidR="00F65F14" w:rsidRDefault="00F65F14" w:rsidP="00F65F14">
            <w:pPr>
              <w:ind w:left="4"/>
            </w:pPr>
          </w:p>
        </w:tc>
      </w:tr>
      <w:tr w:rsidR="00F65F14" w14:paraId="7B388DA5" w14:textId="77777777" w:rsidTr="00636140">
        <w:trPr>
          <w:trHeight w:val="18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EE1" w14:textId="4FB2F648" w:rsidR="00F65F14" w:rsidRDefault="00342F76" w:rsidP="00F65F14">
            <w:r>
              <w:rPr>
                <w:rFonts w:ascii="Tahoma" w:eastAsia="Tahoma" w:hAnsi="Tahoma" w:cs="Tahoma"/>
                <w:sz w:val="21"/>
              </w:rPr>
              <w:t xml:space="preserve">Indicare la quantità di </w:t>
            </w:r>
            <w:r w:rsidR="002B0E22">
              <w:rPr>
                <w:rFonts w:ascii="Tahoma" w:eastAsia="Tahoma" w:hAnsi="Tahoma" w:cs="Tahoma"/>
                <w:sz w:val="21"/>
              </w:rPr>
              <w:t>attività prevista</w:t>
            </w:r>
            <w:r w:rsidR="00F65F14">
              <w:rPr>
                <w:rFonts w:ascii="Tahoma" w:eastAsia="Tahoma" w:hAnsi="Tahoma" w:cs="Tahoma"/>
                <w:sz w:val="21"/>
              </w:rPr>
              <w:t xml:space="preserve"> </w:t>
            </w:r>
          </w:p>
        </w:tc>
      </w:tr>
      <w:tr w:rsidR="00F65F14" w14:paraId="4102C54C" w14:textId="77777777" w:rsidTr="00636140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DFF6" w14:textId="3742FDA6" w:rsidR="00F65F14" w:rsidRDefault="002B0E22" w:rsidP="002B0E22">
            <w:pPr>
              <w:pStyle w:val="Paragrafoelenco"/>
              <w:numPr>
                <w:ilvl w:val="0"/>
                <w:numId w:val="1"/>
              </w:numPr>
            </w:pPr>
            <w:r>
              <w:rPr>
                <w:rFonts w:ascii="Tahoma" w:eastAsia="Tahoma" w:hAnsi="Tahoma" w:cs="Tahoma"/>
                <w:sz w:val="24"/>
              </w:rPr>
              <w:t xml:space="preserve">Integrazione offerta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formativa:   </w:t>
            </w:r>
            <w:proofErr w:type="gramEnd"/>
          </w:p>
        </w:tc>
      </w:tr>
      <w:tr w:rsidR="00F65F14" w14:paraId="1BB2194F" w14:textId="77777777" w:rsidTr="00636140">
        <w:trPr>
          <w:trHeight w:val="183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C1CA" w14:textId="5FDC931F" w:rsidR="00F65F14" w:rsidRDefault="00F65F14" w:rsidP="00C505B9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2) </w:t>
            </w:r>
            <w:r w:rsidR="002B0E22">
              <w:rPr>
                <w:rFonts w:ascii="Tahoma" w:eastAsia="Tahoma" w:hAnsi="Tahoma" w:cs="Tahoma"/>
                <w:sz w:val="24"/>
              </w:rPr>
              <w:t xml:space="preserve"> Centro Sportivo Scolastico</w:t>
            </w:r>
            <w:r w:rsidR="00C505B9">
              <w:rPr>
                <w:rFonts w:ascii="Tahoma" w:eastAsia="Tahoma" w:hAnsi="Tahoma" w:cs="Tahoma"/>
                <w:sz w:val="24"/>
              </w:rPr>
              <w:t xml:space="preserve"> (se esistente</w:t>
            </w:r>
            <w:proofErr w:type="gramStart"/>
            <w:r w:rsidR="00C505B9">
              <w:rPr>
                <w:rFonts w:ascii="Tahoma" w:eastAsia="Tahoma" w:hAnsi="Tahoma" w:cs="Tahoma"/>
                <w:sz w:val="24"/>
              </w:rPr>
              <w:t>)</w:t>
            </w:r>
            <w:r w:rsidR="002B0E22">
              <w:rPr>
                <w:rFonts w:ascii="Tahoma" w:eastAsia="Tahoma" w:hAnsi="Tahoma" w:cs="Tahoma"/>
                <w:sz w:val="24"/>
              </w:rPr>
              <w:t>: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proofErr w:type="gramEnd"/>
          </w:p>
        </w:tc>
      </w:tr>
      <w:tr w:rsidR="00F65F14" w14:paraId="7A962993" w14:textId="77777777" w:rsidTr="00636140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4A6" w14:textId="5D927C47" w:rsidR="00F65F14" w:rsidRDefault="00F65F14" w:rsidP="00F65F14">
            <w:pPr>
              <w:ind w:left="8"/>
            </w:pP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3) </w:t>
            </w:r>
            <w:r w:rsidR="002B0E22">
              <w:rPr>
                <w:rFonts w:ascii="Tahoma" w:eastAsia="Tahoma" w:hAnsi="Tahoma" w:cs="Tahoma"/>
                <w:sz w:val="24"/>
              </w:rPr>
              <w:t>)</w:t>
            </w:r>
            <w:proofErr w:type="gramEnd"/>
            <w:r w:rsidR="002B0E22">
              <w:rPr>
                <w:rFonts w:ascii="Tahoma" w:eastAsia="Tahoma" w:hAnsi="Tahoma" w:cs="Tahoma"/>
                <w:sz w:val="24"/>
              </w:rPr>
              <w:t xml:space="preserve"> Altro:  </w:t>
            </w:r>
          </w:p>
        </w:tc>
      </w:tr>
      <w:tr w:rsidR="001D2552" w14:paraId="0A48D402" w14:textId="77777777" w:rsidTr="00636140">
        <w:trPr>
          <w:trHeight w:val="8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472" w14:textId="21DB739C" w:rsidR="006A054F" w:rsidRDefault="002B0E22" w:rsidP="001D2552">
            <w:pPr>
              <w:ind w:left="8" w:right="102"/>
              <w:jc w:val="both"/>
            </w:pPr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Le attività si svolgeranno presso: …………………………………………………</w:t>
            </w:r>
            <w:proofErr w:type="gramStart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…….</w:t>
            </w:r>
            <w:proofErr w:type="gramEnd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.</w:t>
            </w:r>
          </w:p>
        </w:tc>
      </w:tr>
    </w:tbl>
    <w:p w14:paraId="3A3245E6" w14:textId="7691272F" w:rsidR="00B56A83" w:rsidRPr="006A054F" w:rsidRDefault="007D7319" w:rsidP="00D6203D">
      <w:pPr>
        <w:spacing w:after="11" w:line="248" w:lineRule="auto"/>
        <w:ind w:left="-5" w:right="2278" w:hanging="10"/>
        <w:rPr>
          <w:sz w:val="4"/>
          <w:szCs w:val="4"/>
        </w:rPr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9744" w:type="dxa"/>
        <w:tblInd w:w="-110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B56A83" w14:paraId="3428FB24" w14:textId="77777777" w:rsidTr="00D6203D">
        <w:trPr>
          <w:trHeight w:val="486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A074" w14:textId="6087AE5F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Nominativo IF (Istruttore/i Federale) </w:t>
            </w:r>
            <w:r w:rsidR="002B0E22">
              <w:rPr>
                <w:rFonts w:ascii="Tahoma" w:eastAsia="Tahoma" w:hAnsi="Tahoma" w:cs="Tahoma"/>
                <w:sz w:val="24"/>
              </w:rPr>
              <w:t>di riferimento</w:t>
            </w:r>
            <w:r>
              <w:rPr>
                <w:rFonts w:ascii="Tahoma" w:eastAsia="Tahoma" w:hAnsi="Tahoma" w:cs="Tahoma"/>
                <w:sz w:val="24"/>
              </w:rPr>
              <w:t>:</w:t>
            </w:r>
            <w:r w:rsidR="006A054F">
              <w:rPr>
                <w:rFonts w:ascii="Tahoma" w:eastAsia="Tahoma" w:hAnsi="Tahoma" w:cs="Tahoma"/>
                <w:sz w:val="24"/>
              </w:rPr>
              <w:t xml:space="preserve"> ……………………………………………….</w:t>
            </w:r>
          </w:p>
          <w:p w14:paraId="4917E13F" w14:textId="2AE899B5" w:rsidR="002E34DD" w:rsidRDefault="002E34DD" w:rsidP="00085BDE"/>
        </w:tc>
      </w:tr>
      <w:tr w:rsidR="00B56A83" w14:paraId="1C507249" w14:textId="77777777" w:rsidTr="00D6203D">
        <w:trPr>
          <w:trHeight w:val="590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D57" w14:textId="2BA84433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Nominativi Docenti </w:t>
            </w:r>
            <w:r w:rsidR="00CC3465">
              <w:rPr>
                <w:rFonts w:ascii="Tahoma" w:eastAsia="Tahoma" w:hAnsi="Tahoma" w:cs="Tahoma"/>
                <w:sz w:val="24"/>
              </w:rPr>
              <w:t xml:space="preserve">che saranno </w:t>
            </w:r>
            <w:r>
              <w:rPr>
                <w:rFonts w:ascii="Tahoma" w:eastAsia="Tahoma" w:hAnsi="Tahoma" w:cs="Tahoma"/>
                <w:sz w:val="24"/>
              </w:rPr>
              <w:t>presenti ai corsi</w:t>
            </w:r>
            <w:r w:rsidR="00AA36E8">
              <w:rPr>
                <w:rFonts w:ascii="Tahoma" w:eastAsia="Tahoma" w:hAnsi="Tahoma" w:cs="Tahoma"/>
                <w:sz w:val="24"/>
              </w:rPr>
              <w:t>/gare</w:t>
            </w:r>
            <w:r>
              <w:rPr>
                <w:rFonts w:ascii="Tahoma" w:eastAsia="Tahoma" w:hAnsi="Tahoma" w:cs="Tahoma"/>
                <w:sz w:val="24"/>
              </w:rPr>
              <w:t>:</w:t>
            </w:r>
          </w:p>
          <w:p w14:paraId="63A9AC46" w14:textId="01749DC1" w:rsidR="00636140" w:rsidRDefault="006A054F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233751F9" w14:textId="14DAABD9" w:rsidR="00CC3465" w:rsidRDefault="00CC3465"/>
        </w:tc>
      </w:tr>
    </w:tbl>
    <w:p w14:paraId="29A26051" w14:textId="77777777" w:rsidR="00636140" w:rsidRDefault="00636140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553D102B" w14:textId="1891A281" w:rsidR="00B56A83" w:rsidRDefault="007D7319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rovazione Segreteria F.I.</w:t>
      </w:r>
      <w:r w:rsidR="00041229">
        <w:rPr>
          <w:rFonts w:ascii="Tahoma" w:eastAsia="Tahoma" w:hAnsi="Tahoma" w:cs="Tahoma"/>
          <w:sz w:val="20"/>
        </w:rPr>
        <w:t>S</w:t>
      </w:r>
      <w:r>
        <w:rPr>
          <w:rFonts w:ascii="Tahoma" w:eastAsia="Tahoma" w:hAnsi="Tahoma" w:cs="Tahoma"/>
          <w:sz w:val="20"/>
        </w:rPr>
        <w:t>.</w:t>
      </w:r>
      <w:r w:rsidR="00041229">
        <w:rPr>
          <w:rFonts w:ascii="Tahoma" w:eastAsia="Tahoma" w:hAnsi="Tahoma" w:cs="Tahoma"/>
          <w:sz w:val="20"/>
        </w:rPr>
        <w:t>B.B.</w:t>
      </w:r>
      <w:r>
        <w:rPr>
          <w:rFonts w:ascii="Tahoma" w:eastAsia="Tahoma" w:hAnsi="Tahoma" w:cs="Tahoma"/>
          <w:sz w:val="20"/>
        </w:rPr>
        <w:t xml:space="preserve">            Firma del Preside dell’Istituto </w:t>
      </w:r>
      <w:r w:rsidR="002B0E22">
        <w:rPr>
          <w:rFonts w:ascii="Tahoma" w:eastAsia="Tahoma" w:hAnsi="Tahoma" w:cs="Tahoma"/>
          <w:sz w:val="20"/>
        </w:rPr>
        <w:t xml:space="preserve">   </w:t>
      </w:r>
      <w:r>
        <w:rPr>
          <w:rFonts w:ascii="Tahoma" w:eastAsia="Tahoma" w:hAnsi="Tahoma" w:cs="Tahoma"/>
          <w:sz w:val="20"/>
        </w:rPr>
        <w:t>Il Coordinatore Reg</w:t>
      </w:r>
      <w:r w:rsidR="002B0E22">
        <w:rPr>
          <w:rFonts w:ascii="Tahoma" w:eastAsia="Tahoma" w:hAnsi="Tahoma" w:cs="Tahoma"/>
          <w:sz w:val="20"/>
        </w:rPr>
        <w:t>./ Naz.</w:t>
      </w:r>
      <w:r>
        <w:rPr>
          <w:rFonts w:ascii="Tahoma" w:eastAsia="Tahoma" w:hAnsi="Tahoma" w:cs="Tahoma"/>
          <w:sz w:val="20"/>
        </w:rPr>
        <w:t xml:space="preserve"> </w:t>
      </w:r>
    </w:p>
    <w:p w14:paraId="71C62D53" w14:textId="5AC5B8B8" w:rsidR="00D45267" w:rsidRDefault="00D45267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22A21D8F" w14:textId="77777777" w:rsidR="00B56A83" w:rsidRDefault="007D7319">
      <w:pPr>
        <w:spacing w:after="0"/>
        <w:ind w:left="2947"/>
      </w:pPr>
      <w:r>
        <w:rPr>
          <w:rFonts w:ascii="Tahoma" w:eastAsia="Tahoma" w:hAnsi="Tahoma" w:cs="Tahoma"/>
          <w:sz w:val="20"/>
        </w:rPr>
        <w:t xml:space="preserve"> </w:t>
      </w:r>
    </w:p>
    <w:p w14:paraId="4054CBEB" w14:textId="4B2B30E2" w:rsidR="00B56A83" w:rsidRDefault="007D7319" w:rsidP="005E3918">
      <w:pPr>
        <w:spacing w:after="0"/>
        <w:ind w:left="67" w:right="-615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___________________________     __________________</w:t>
      </w:r>
      <w:r w:rsidR="005E3918">
        <w:rPr>
          <w:rFonts w:ascii="Tahoma" w:eastAsia="Tahoma" w:hAnsi="Tahoma" w:cs="Tahoma"/>
          <w:sz w:val="20"/>
        </w:rPr>
        <w:t>____</w:t>
      </w:r>
      <w:r>
        <w:rPr>
          <w:rFonts w:ascii="Tahoma" w:eastAsia="Tahoma" w:hAnsi="Tahoma" w:cs="Tahoma"/>
          <w:sz w:val="20"/>
        </w:rPr>
        <w:t>_______  _________________________</w:t>
      </w:r>
    </w:p>
    <w:p w14:paraId="55DD7C00" w14:textId="77777777" w:rsidR="00636140" w:rsidRDefault="00636140">
      <w:pPr>
        <w:spacing w:after="0"/>
        <w:ind w:left="67" w:hanging="10"/>
      </w:pPr>
    </w:p>
    <w:tbl>
      <w:tblPr>
        <w:tblStyle w:val="TableGrid"/>
        <w:tblW w:w="10025" w:type="dxa"/>
        <w:tblInd w:w="-145" w:type="dxa"/>
        <w:tblCellMar>
          <w:top w:w="65" w:type="dxa"/>
          <w:left w:w="50" w:type="dxa"/>
          <w:right w:w="275" w:type="dxa"/>
        </w:tblCellMar>
        <w:tblLook w:val="04A0" w:firstRow="1" w:lastRow="0" w:firstColumn="1" w:lastColumn="0" w:noHBand="0" w:noVBand="1"/>
      </w:tblPr>
      <w:tblGrid>
        <w:gridCol w:w="10025"/>
      </w:tblGrid>
      <w:tr w:rsidR="00B56A83" w14:paraId="04FD5AA2" w14:textId="77777777" w:rsidTr="00CC3465">
        <w:trPr>
          <w:trHeight w:val="51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68685DD" w14:textId="271AE389" w:rsidR="00A06938" w:rsidRDefault="00E949B2" w:rsidP="00EE2C99">
            <w:pPr>
              <w:jc w:val="center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Questa </w:t>
            </w:r>
            <w:r w:rsidR="00A06938">
              <w:rPr>
                <w:rFonts w:ascii="Tahoma" w:eastAsia="Tahoma" w:hAnsi="Tahoma" w:cs="Tahoma"/>
                <w:sz w:val="20"/>
              </w:rPr>
              <w:t xml:space="preserve">SCHEDA </w:t>
            </w:r>
            <w:r>
              <w:rPr>
                <w:rFonts w:ascii="Tahoma" w:eastAsia="Tahoma" w:hAnsi="Tahoma" w:cs="Tahoma"/>
                <w:sz w:val="20"/>
              </w:rPr>
              <w:t xml:space="preserve">dovrà essere compilata </w:t>
            </w:r>
            <w:r w:rsidR="00494A2F">
              <w:rPr>
                <w:rFonts w:ascii="Tahoma" w:eastAsia="Tahoma" w:hAnsi="Tahoma" w:cs="Tahoma"/>
                <w:sz w:val="20"/>
              </w:rPr>
              <w:t>PRIMA de</w:t>
            </w:r>
            <w:r w:rsidR="00EE2C99">
              <w:rPr>
                <w:rFonts w:ascii="Tahoma" w:eastAsia="Tahoma" w:hAnsi="Tahoma" w:cs="Tahoma"/>
                <w:szCs w:val="24"/>
              </w:rPr>
              <w:t>ll’inizio</w:t>
            </w:r>
            <w:r w:rsidR="00A06938">
              <w:rPr>
                <w:rFonts w:ascii="Tahoma" w:eastAsia="Tahoma" w:hAnsi="Tahoma" w:cs="Tahoma"/>
                <w:sz w:val="20"/>
              </w:rPr>
              <w:t xml:space="preserve"> </w:t>
            </w:r>
            <w:r w:rsidR="002B0E22">
              <w:rPr>
                <w:rFonts w:ascii="Tahoma" w:eastAsia="Tahoma" w:hAnsi="Tahoma" w:cs="Tahoma"/>
                <w:sz w:val="20"/>
              </w:rPr>
              <w:t>delle attività</w:t>
            </w:r>
            <w:r>
              <w:rPr>
                <w:rFonts w:ascii="Tahoma" w:eastAsia="Tahoma" w:hAnsi="Tahoma" w:cs="Tahoma"/>
                <w:sz w:val="20"/>
              </w:rPr>
              <w:t>.</w:t>
            </w:r>
          </w:p>
          <w:p w14:paraId="1310C25E" w14:textId="02AA8835" w:rsidR="00B56A83" w:rsidRDefault="00B56A83" w:rsidP="00A06938"/>
        </w:tc>
      </w:tr>
    </w:tbl>
    <w:p w14:paraId="29759BEC" w14:textId="77777777" w:rsidR="00CC3465" w:rsidRDefault="00CC3465" w:rsidP="000C2844">
      <w:pPr>
        <w:spacing w:after="168"/>
        <w:rPr>
          <w:rFonts w:ascii="Tahoma" w:eastAsia="Tahoma" w:hAnsi="Tahoma" w:cs="Tahoma"/>
          <w:b/>
          <w:sz w:val="30"/>
        </w:rPr>
      </w:pPr>
    </w:p>
    <w:sectPr w:rsidR="00CC3465" w:rsidSect="005E3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284" w:right="1131" w:bottom="709" w:left="1440" w:header="2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A42D" w14:textId="77777777" w:rsidR="000B1F96" w:rsidRDefault="000B1F96" w:rsidP="00D45267">
      <w:pPr>
        <w:spacing w:after="0" w:line="240" w:lineRule="auto"/>
      </w:pPr>
      <w:r>
        <w:separator/>
      </w:r>
    </w:p>
  </w:endnote>
  <w:endnote w:type="continuationSeparator" w:id="0">
    <w:p w14:paraId="68AA1A2D" w14:textId="77777777" w:rsidR="000B1F96" w:rsidRDefault="000B1F96" w:rsidP="00D4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EADD" w14:textId="77777777" w:rsidR="008664DD" w:rsidRDefault="008664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25BA" w14:textId="77777777" w:rsidR="008664DD" w:rsidRPr="008664DD" w:rsidRDefault="008664DD" w:rsidP="008664D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5BB5" w14:textId="77777777" w:rsidR="008664DD" w:rsidRDefault="008664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09D35" w14:textId="77777777" w:rsidR="000B1F96" w:rsidRDefault="000B1F96" w:rsidP="00D45267">
      <w:pPr>
        <w:spacing w:after="0" w:line="240" w:lineRule="auto"/>
      </w:pPr>
      <w:r>
        <w:separator/>
      </w:r>
    </w:p>
  </w:footnote>
  <w:footnote w:type="continuationSeparator" w:id="0">
    <w:p w14:paraId="33572D28" w14:textId="77777777" w:rsidR="000B1F96" w:rsidRDefault="000B1F96" w:rsidP="00D4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335A" w14:textId="77777777" w:rsidR="008664DD" w:rsidRDefault="008664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71BC4" w14:textId="4BA8D23A" w:rsidR="00D45267" w:rsidRDefault="008664D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7EEE70" wp14:editId="7680E271">
          <wp:simplePos x="0" y="0"/>
          <wp:positionH relativeFrom="page">
            <wp:posOffset>1805940</wp:posOffset>
          </wp:positionH>
          <wp:positionV relativeFrom="paragraph">
            <wp:posOffset>3810</wp:posOffset>
          </wp:positionV>
          <wp:extent cx="632460" cy="632460"/>
          <wp:effectExtent l="0" t="0" r="0" b="0"/>
          <wp:wrapThrough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7FB248F" wp14:editId="3E9B85CE">
          <wp:simplePos x="0" y="0"/>
          <wp:positionH relativeFrom="column">
            <wp:posOffset>3886200</wp:posOffset>
          </wp:positionH>
          <wp:positionV relativeFrom="paragraph">
            <wp:posOffset>38735</wp:posOffset>
          </wp:positionV>
          <wp:extent cx="2156460" cy="787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0E16C" w14:textId="4305630B" w:rsidR="00085BDE" w:rsidRDefault="00085BDE">
    <w:pPr>
      <w:pStyle w:val="Intestazione"/>
    </w:pPr>
  </w:p>
  <w:p w14:paraId="7311F54A" w14:textId="6C9504E2" w:rsidR="00085BDE" w:rsidRDefault="00085BDE">
    <w:pPr>
      <w:pStyle w:val="Intestazione"/>
    </w:pPr>
  </w:p>
  <w:p w14:paraId="4A8BA037" w14:textId="77777777" w:rsidR="008664DD" w:rsidRDefault="008664DD">
    <w:pPr>
      <w:pStyle w:val="Intestazione"/>
      <w:rPr>
        <w:sz w:val="18"/>
      </w:rPr>
    </w:pPr>
  </w:p>
  <w:p w14:paraId="6871E0FC" w14:textId="71D9C5F1" w:rsidR="00085BDE" w:rsidRPr="008664DD" w:rsidRDefault="008664DD">
    <w:pPr>
      <w:pStyle w:val="Intestazione"/>
      <w:rPr>
        <w:sz w:val="18"/>
      </w:rPr>
    </w:pPr>
    <w:r w:rsidRPr="008664DD">
      <w:rPr>
        <w:sz w:val="18"/>
      </w:rPr>
      <w:t>FEDERAZIONE ITALIANA SPORT BILIARDO E BOW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4D3B" w14:textId="77777777" w:rsidR="008664DD" w:rsidRDefault="008664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6123D"/>
    <w:multiLevelType w:val="hybridMultilevel"/>
    <w:tmpl w:val="A334B2B6"/>
    <w:lvl w:ilvl="0" w:tplc="212877CE">
      <w:start w:val="1"/>
      <w:numFmt w:val="decimal"/>
      <w:lvlText w:val="%1)"/>
      <w:lvlJc w:val="left"/>
      <w:pPr>
        <w:ind w:left="368" w:hanging="360"/>
      </w:pPr>
      <w:rPr>
        <w:rFonts w:ascii="Tahoma" w:eastAsia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83"/>
    <w:rsid w:val="00041229"/>
    <w:rsid w:val="00085BDE"/>
    <w:rsid w:val="000B1F96"/>
    <w:rsid w:val="000C2844"/>
    <w:rsid w:val="00187000"/>
    <w:rsid w:val="001D2552"/>
    <w:rsid w:val="001E5ED1"/>
    <w:rsid w:val="001F4DD0"/>
    <w:rsid w:val="00213721"/>
    <w:rsid w:val="00254BE4"/>
    <w:rsid w:val="0028534B"/>
    <w:rsid w:val="002B0E22"/>
    <w:rsid w:val="002E34DD"/>
    <w:rsid w:val="002F1EC8"/>
    <w:rsid w:val="00342F76"/>
    <w:rsid w:val="003F2D98"/>
    <w:rsid w:val="004576BA"/>
    <w:rsid w:val="0046067B"/>
    <w:rsid w:val="00492869"/>
    <w:rsid w:val="00494A2F"/>
    <w:rsid w:val="004F4854"/>
    <w:rsid w:val="00530F77"/>
    <w:rsid w:val="00554B46"/>
    <w:rsid w:val="005565BC"/>
    <w:rsid w:val="005A3A8A"/>
    <w:rsid w:val="005B173B"/>
    <w:rsid w:val="005E3918"/>
    <w:rsid w:val="005E5844"/>
    <w:rsid w:val="005F2994"/>
    <w:rsid w:val="00636140"/>
    <w:rsid w:val="0065306F"/>
    <w:rsid w:val="006A054F"/>
    <w:rsid w:val="006A7325"/>
    <w:rsid w:val="007036C4"/>
    <w:rsid w:val="007D7319"/>
    <w:rsid w:val="00830901"/>
    <w:rsid w:val="008664DD"/>
    <w:rsid w:val="008A04CE"/>
    <w:rsid w:val="008E2B48"/>
    <w:rsid w:val="008E3A3A"/>
    <w:rsid w:val="00941A33"/>
    <w:rsid w:val="009670F2"/>
    <w:rsid w:val="009972A8"/>
    <w:rsid w:val="009A7E54"/>
    <w:rsid w:val="009B4D76"/>
    <w:rsid w:val="00A006DE"/>
    <w:rsid w:val="00A06938"/>
    <w:rsid w:val="00A3280B"/>
    <w:rsid w:val="00A85FD2"/>
    <w:rsid w:val="00A97C20"/>
    <w:rsid w:val="00AA36E8"/>
    <w:rsid w:val="00AB0162"/>
    <w:rsid w:val="00AB322F"/>
    <w:rsid w:val="00B424EA"/>
    <w:rsid w:val="00B56A83"/>
    <w:rsid w:val="00C505B9"/>
    <w:rsid w:val="00C637DC"/>
    <w:rsid w:val="00CB55BE"/>
    <w:rsid w:val="00CC3465"/>
    <w:rsid w:val="00D44133"/>
    <w:rsid w:val="00D45267"/>
    <w:rsid w:val="00D50287"/>
    <w:rsid w:val="00D6203D"/>
    <w:rsid w:val="00DF442C"/>
    <w:rsid w:val="00E84188"/>
    <w:rsid w:val="00E949B2"/>
    <w:rsid w:val="00EB3BD6"/>
    <w:rsid w:val="00EE2C99"/>
    <w:rsid w:val="00EF71BD"/>
    <w:rsid w:val="00F1208D"/>
    <w:rsid w:val="00F65F14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FDC8F"/>
  <w15:docId w15:val="{C1804F1F-0191-4FD5-9DD7-E458B72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6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67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C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61E6-EC3A-49CB-A557-B8BE052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zzolato</dc:creator>
  <cp:keywords/>
  <cp:lastModifiedBy>Elena</cp:lastModifiedBy>
  <cp:revision>5</cp:revision>
  <cp:lastPrinted>2023-05-10T20:41:00Z</cp:lastPrinted>
  <dcterms:created xsi:type="dcterms:W3CDTF">2025-03-17T14:27:00Z</dcterms:created>
  <dcterms:modified xsi:type="dcterms:W3CDTF">2026-01-21T14:00:00Z</dcterms:modified>
</cp:coreProperties>
</file>